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BUHNENWERKE BAND 1 TEIL B DES TEUFELS LUSTSCHLOB ZWEITE FASS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BUHNENWERKE BAND 1 TEIL B DES TEUFELS LUSTSCHLOB ZWEITE FAS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39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Ⅱ: BUHNENWERKE BAND 1 TEIL B DES TEUFELS LUSTSCHLOB ZWEITE FAS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